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4D131093" wp14:textId="77777777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B31CE">
        <w:t>Computing and Information Systems Major –</w:t>
      </w:r>
      <w:r w:rsidR="00A16E12">
        <w:t xml:space="preserve"> Architecture Minor –</w:t>
      </w:r>
      <w:r w:rsidR="002B31CE">
        <w:t xml:space="preserve"> </w:t>
      </w:r>
      <w:r w:rsidR="00F03DA0">
        <w:t>P</w:t>
      </w:r>
      <w:r w:rsidR="002B31CE">
        <w:t>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2390BBB6">
      <w:pPr>
        <w:rPr>
          <w:rFonts w:cs="Arial"/>
          <w:color w:val="17365D"/>
          <w:position w:val="-2"/>
        </w:rPr>
      </w:pPr>
      <w:r w:rsidRPr="4DBC5EBB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4DBC5EBB" w:rsidR="79213657">
        <w:rPr>
          <w:rFonts w:cs="Arial"/>
          <w:b w:val="1"/>
          <w:bCs w:val="1"/>
          <w:color w:val="FF8000"/>
          <w:position w:val="-2"/>
        </w:rPr>
        <w:t xml:space="preserve">3</w:t>
      </w:r>
      <w:r w:rsidRPr="4DBC5EBB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4DBC5EBB" w:rsidR="6E3E884E">
        <w:rPr>
          <w:rFonts w:cs="Arial"/>
          <w:b w:val="1"/>
          <w:bCs w:val="1"/>
          <w:color w:val="FF8000"/>
          <w:position w:val="-2"/>
        </w:rPr>
        <w:t xml:space="preserve">4</w:t>
      </w:r>
      <w:r w:rsidRPr="4DBC5EBB" w:rsidR="00A019DD">
        <w:rPr>
          <w:rFonts w:cs="Arial"/>
          <w:b w:val="1"/>
          <w:bCs w:val="1"/>
          <w:color w:val="FF8000"/>
          <w:position w:val="-2"/>
        </w:rPr>
        <w:t xml:space="preserve"> </w:t>
      </w:r>
      <w:hyperlink r:id="R5effbec0db4545de">
        <w:r w:rsidRPr="4DBC5EBB" w:rsidR="00A019DD">
          <w:rPr>
            <w:rStyle w:val="Hyperlink"/>
            <w:rFonts w:cs="Arial"/>
          </w:rPr>
          <w:t>Progr</w:t>
        </w:r>
        <w:r w:rsidRPr="4DBC5EBB" w:rsidR="00A019DD">
          <w:rPr>
            <w:rStyle w:val="Hyperlink"/>
            <w:rFonts w:cs="Arial"/>
          </w:rPr>
          <w:t>a</w:t>
        </w:r>
        <w:r w:rsidRPr="4DBC5EBB" w:rsidR="00A019DD">
          <w:rPr>
            <w:rStyle w:val="Hyperlink"/>
            <w:rFonts w:cs="Arial"/>
          </w:rPr>
          <w:t xml:space="preserve">m </w:t>
        </w:r>
        <w:r w:rsidRPr="4DBC5EBB" w:rsidR="00A019DD">
          <w:rPr>
            <w:rStyle w:val="Hyperlink"/>
            <w:rFonts w:cs="Arial"/>
          </w:rPr>
          <w:t>R</w:t>
        </w:r>
        <w:r w:rsidRPr="4DBC5EBB" w:rsidR="00A019DD">
          <w:rPr>
            <w:rStyle w:val="Hyperlink"/>
            <w:rFonts w:cs="Arial"/>
          </w:rPr>
          <w:t>equ</w:t>
        </w:r>
        <w:r w:rsidRPr="4DBC5EBB" w:rsidR="00A019DD">
          <w:rPr>
            <w:rStyle w:val="Hyperlink"/>
            <w:rFonts w:cs="Arial"/>
          </w:rPr>
          <w:t>i</w:t>
        </w:r>
        <w:r w:rsidRPr="4DBC5EBB" w:rsidR="00A019DD">
          <w:rPr>
            <w:rStyle w:val="Hyperlink"/>
            <w:rFonts w:cs="Arial"/>
          </w:rPr>
          <w:t>r</w:t>
        </w:r>
        <w:r w:rsidRPr="4DBC5EBB" w:rsidR="00A019DD">
          <w:rPr>
            <w:rStyle w:val="Hyperlink"/>
            <w:rFonts w:cs="Arial"/>
          </w:rPr>
          <w:t>e</w:t>
        </w:r>
        <w:r w:rsidRPr="4DBC5EBB" w:rsidR="00A019DD">
          <w:rPr>
            <w:rStyle w:val="Hyperlink"/>
            <w:rFonts w:cs="Arial"/>
          </w:rPr>
          <w:t>m</w:t>
        </w:r>
        <w:r w:rsidRPr="4DBC5EBB" w:rsidR="00A019DD">
          <w:rPr>
            <w:rStyle w:val="Hyperlink"/>
            <w:rFonts w:cs="Arial"/>
          </w:rPr>
          <w:t>ents</w:t>
        </w:r>
      </w:hyperlink>
      <w:r w:rsidRPr="00593601" w:rsidR="00A019DD">
        <w:rPr>
          <w:rFonts w:cs="Arial"/>
          <w:color w:val="17365D"/>
          <w:position w:val="-2"/>
        </w:rPr>
        <w:t xml:space="preserve"> -</w:t>
      </w:r>
      <w:r w:rsidRPr="4DBC5EBB" w:rsidR="00A019DD">
        <w:rPr>
          <w:rFonts w:cs="Arial"/>
          <w:b w:val="1"/>
          <w:bCs w:val="1"/>
          <w:color w:val="17365D"/>
          <w:position w:val="-2"/>
        </w:rPr>
        <w:t xml:space="preserve"> </w:t>
      </w:r>
      <w:r w:rsidRPr="00D56998" w:rsidR="00A019DD">
        <w:rPr>
          <w:rFonts w:cs="Arial"/>
          <w:color w:val="17365D"/>
          <w:position w:val="-2"/>
        </w:rPr>
        <w:t>Effective September 1, 202</w:t>
      </w:r>
      <w:r w:rsidRPr="00D56998" w:rsidR="7EBCB28D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E03AC7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</w:t>
            </w:r>
            <w:r w:rsidR="00523D91">
              <w:rPr>
                <w:color w:val="323E4F"/>
              </w:rPr>
              <w:t xml:space="preserve">is strongly </w:t>
            </w:r>
            <w:r>
              <w:rPr>
                <w:color w:val="323E4F"/>
              </w:rPr>
              <w:t>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E03AC7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E03AC7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3D2688" w:rsidR="00601996" w:rsidP="00601996" w:rsidRDefault="00143353" w14:paraId="4329B531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6">
              <w:r w:rsidRPr="003D2688">
                <w:rPr>
                  <w:color w:val="222A35"/>
                  <w:u w:val="single"/>
                </w:rPr>
                <w:t>MATH265</w:t>
              </w:r>
            </w:hyperlink>
            <w:r w:rsidRPr="003D2688" w:rsidR="0040421E">
              <w:rPr>
                <w:color w:val="222A35"/>
              </w:rPr>
              <w:t xml:space="preserve"> or </w:t>
            </w:r>
            <w:hyperlink w:history="1" r:id="rId17">
              <w:r w:rsidRPr="003D2688" w:rsidR="0040421E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40421E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40421E">
              <w:rPr>
                <w:color w:val="323E4F"/>
              </w:rPr>
              <w:t xml:space="preserve"> – MATH270 is required for students wanting to take COMP400</w:t>
            </w:r>
          </w:p>
        </w:tc>
      </w:tr>
      <w:tr xmlns:wp14="http://schemas.microsoft.com/office/word/2010/wordml" w:rsidRPr="00413954" w:rsidR="00601996" w:rsidTr="00E03AC7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A762CE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9">
              <w:r w:rsidR="003148EB">
                <w:rPr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7FA0" w:rsidTr="00FB2B2F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7FA0" w:rsidP="008E7FA0" w:rsidRDefault="008E7FA0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FA0" w:rsidP="008E7FA0" w:rsidRDefault="008E7FA0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8E7FA0" w:rsidP="008E7FA0" w:rsidRDefault="008E7FA0" w14:paraId="3A9B2B0D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E7FA0" w:rsidP="008E7FA0" w:rsidRDefault="008E7FA0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A0" w:rsidP="008E7FA0" w:rsidRDefault="008E7FA0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7FA0" w:rsidP="008E7FA0" w:rsidRDefault="008E7FA0" w14:paraId="1DF9C73B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7FA0" w:rsidTr="00FB2B2F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7FA0" w:rsidP="008E7FA0" w:rsidRDefault="008E7FA0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FA0" w:rsidP="008E7FA0" w:rsidRDefault="008E7FA0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8E7FA0" w:rsidP="008E7FA0" w:rsidRDefault="008E7FA0" w14:paraId="428ABCD2" wp14:textId="77777777">
            <w:pPr>
              <w:pStyle w:val="TableText"/>
              <w:rPr>
                <w:color w:val="323E4F"/>
              </w:rPr>
            </w:pPr>
            <w:hyperlink w:history="1" r:id="rId23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E7FA0" w:rsidP="008E7FA0" w:rsidRDefault="008E7FA0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A0" w:rsidP="008E7FA0" w:rsidRDefault="008E7FA0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7FA0" w:rsidP="008E7FA0" w:rsidRDefault="008E7FA0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FE3230" w:rsidTr="002208F3" w14:paraId="1BAA27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E3230" w:rsidP="00FE3230" w:rsidRDefault="00FE3230" w14:paraId="460FFB94" wp14:textId="77777777">
            <w:pPr>
              <w:pStyle w:val="TableText"/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230" w:rsidP="00FE3230" w:rsidRDefault="00B271F6" w14:paraId="7B568215" wp14:textId="77777777">
            <w:pPr>
              <w:pStyle w:val="Credits"/>
            </w:pPr>
            <w:r>
              <w:rPr>
                <w:color w:val="222A35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E3230" w:rsidP="00FE3230" w:rsidRDefault="00FE3230" w14:paraId="049F2E76" wp14:textId="77777777">
            <w:pPr>
              <w:pStyle w:val="TableText"/>
            </w:pPr>
            <w:hyperlink w:history="1" r:id="rId25">
              <w:r w:rsidRPr="002B02E8">
                <w:rPr>
                  <w:rStyle w:val="Hyperlink"/>
                  <w:color w:val="222A35"/>
                </w:rPr>
                <w:t>ARCH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FE3230" w:rsidP="00FE3230" w:rsidRDefault="00FE3230" w14:paraId="747E0E60" wp14:textId="77777777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230" w:rsidP="00FE3230" w:rsidRDefault="00FE3230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E3230" w:rsidP="00FE3230" w:rsidRDefault="00FE3230" w14:paraId="586BE365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413954" w:rsidR="00FE3230" w:rsidTr="002208F3" w14:paraId="6DBFD88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E3230" w:rsidP="00FE3230" w:rsidRDefault="00FE3230" w14:paraId="1E1A9555" wp14:textId="77777777">
            <w:pPr>
              <w:pStyle w:val="TableText"/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230" w:rsidP="00FE3230" w:rsidRDefault="00B271F6" w14:paraId="1D8EB8EE" wp14:textId="77777777">
            <w:pPr>
              <w:pStyle w:val="Credits"/>
            </w:pPr>
            <w:r>
              <w:rPr>
                <w:color w:val="222A35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E3230" w:rsidP="00FE3230" w:rsidRDefault="00FE3230" w14:paraId="43CFCC0C" wp14:textId="77777777">
            <w:pPr>
              <w:pStyle w:val="TableText"/>
            </w:pPr>
            <w:hyperlink w:history="1" r:id="rId27">
              <w:r w:rsidRPr="002B02E8">
                <w:rPr>
                  <w:rStyle w:val="Hyperlink"/>
                  <w:color w:val="222A35"/>
                </w:rPr>
                <w:t>ADST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FE3230" w:rsidP="00FE3230" w:rsidRDefault="00FE3230" w14:paraId="457DFA4E" wp14:textId="77777777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230" w:rsidP="00FE3230" w:rsidRDefault="00FE3230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E3230" w:rsidP="00FE3230" w:rsidRDefault="00FE3230" w14:paraId="290A1D34" wp14:textId="77777777">
            <w:pPr>
              <w:pStyle w:val="TableText"/>
              <w:rPr>
                <w:color w:val="323E4F"/>
              </w:rPr>
            </w:pPr>
            <w:hyperlink w:history="1" r:id="rId28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413954" w:rsidR="00FE3230" w:rsidTr="002208F3" w14:paraId="1334F47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E3230" w:rsidP="00FE3230" w:rsidRDefault="00FE3230" w14:paraId="2EAAA94B" wp14:textId="77777777">
            <w:pPr>
              <w:pStyle w:val="TableText"/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230" w:rsidP="00FE3230" w:rsidRDefault="00B271F6" w14:paraId="41C0AA51" wp14:textId="77777777">
            <w:pPr>
              <w:pStyle w:val="Credits"/>
            </w:pPr>
            <w:r>
              <w:rPr>
                <w:color w:val="222A35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E3230" w:rsidP="00FE3230" w:rsidRDefault="00FE3230" w14:paraId="33525776" wp14:textId="77777777">
            <w:pPr>
              <w:pStyle w:val="TableText"/>
            </w:pPr>
            <w:hyperlink w:history="1" r:id="rId29">
              <w:r w:rsidRPr="002B02E8">
                <w:rPr>
                  <w:rStyle w:val="Hyperlink"/>
                  <w:color w:val="222A35"/>
                </w:rPr>
                <w:t>APST21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FE3230" w:rsidP="00FE3230" w:rsidRDefault="00FE3230" w14:paraId="3A405FC3" wp14:textId="77777777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230" w:rsidP="00FE3230" w:rsidRDefault="00FE3230" w14:paraId="0E27B00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E3230" w:rsidP="00FE3230" w:rsidRDefault="00FE3230" w14:paraId="20005069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413954" w:rsidR="00FE3230" w:rsidTr="002208F3" w14:paraId="312AC15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E3230" w:rsidP="00FE3230" w:rsidRDefault="00FE3230" w14:paraId="0A93EE03" wp14:textId="77777777">
            <w:pPr>
              <w:pStyle w:val="TableText"/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230" w:rsidP="00FE3230" w:rsidRDefault="00B271F6" w14:paraId="219897CE" wp14:textId="77777777">
            <w:pPr>
              <w:pStyle w:val="Credits"/>
            </w:pPr>
            <w:r>
              <w:rPr>
                <w:color w:val="222A35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E3230" w:rsidP="00FE3230" w:rsidRDefault="00FE3230" w14:paraId="43CB5055" wp14:textId="77777777">
            <w:pPr>
              <w:pStyle w:val="TableText"/>
            </w:pPr>
            <w:hyperlink w:history="1" r:id="rId31">
              <w:r w:rsidRPr="002B02E8">
                <w:rPr>
                  <w:rStyle w:val="Hyperlink"/>
                  <w:color w:val="222A35"/>
                </w:rPr>
                <w:t>ADST20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FE3230" w:rsidP="00FE3230" w:rsidRDefault="00FE3230" w14:paraId="23D5689E" wp14:textId="77777777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230" w:rsidP="00FE3230" w:rsidRDefault="00FE3230" w14:paraId="60061E4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E3230" w:rsidP="00FE3230" w:rsidRDefault="00FE3230" w14:paraId="71186199" wp14:textId="77777777">
            <w:pPr>
              <w:pStyle w:val="TableText"/>
              <w:rPr>
                <w:color w:val="323E4F"/>
              </w:rPr>
            </w:pPr>
            <w:hyperlink w:history="1" r:id="rId32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413954" w:rsidR="00FE3230" w:rsidTr="002208F3" w14:paraId="3059464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E3230" w:rsidP="00FE3230" w:rsidRDefault="00FE3230" w14:paraId="2E86365F" wp14:textId="77777777">
            <w:pPr>
              <w:pStyle w:val="TableText"/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230" w:rsidP="00FE3230" w:rsidRDefault="00FE3230" w14:paraId="7CE58F48" wp14:textId="77777777">
            <w:pPr>
              <w:pStyle w:val="Credits"/>
            </w:pPr>
            <w:r w:rsidRPr="002B02E8">
              <w:rPr>
                <w:color w:val="222A35"/>
              </w:rPr>
              <w:t>3</w:t>
            </w:r>
            <w:r w:rsidR="00B271F6">
              <w:rPr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E3230" w:rsidP="00FE3230" w:rsidRDefault="00FE3230" w14:paraId="61DA56B5" wp14:textId="77777777">
            <w:pPr>
              <w:pStyle w:val="TableText"/>
            </w:pPr>
            <w:hyperlink w:history="1" r:id="rId33">
              <w:r w:rsidRPr="002B02E8">
                <w:rPr>
                  <w:rStyle w:val="Hyperlink"/>
                  <w:color w:val="222A35"/>
                </w:rPr>
                <w:t>APST23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FE3230" w:rsidP="00FE3230" w:rsidRDefault="00FE3230" w14:paraId="1510BFB1" wp14:textId="77777777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230" w:rsidP="00FE3230" w:rsidRDefault="00FE3230" w14:paraId="44EAFD9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E3230" w:rsidP="00FE3230" w:rsidRDefault="00FE3230" w14:paraId="070CDBAE" wp14:textId="77777777">
            <w:pPr>
              <w:pStyle w:val="TableText"/>
              <w:rPr>
                <w:color w:val="323E4F"/>
              </w:rPr>
            </w:pPr>
            <w:hyperlink w:history="1" r:id="rId34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413954" w:rsidR="00FE3230" w:rsidTr="002208F3" w14:paraId="1441135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E3230" w:rsidP="00FE3230" w:rsidRDefault="00FE3230" w14:paraId="06D6E49A" wp14:textId="77777777">
            <w:pPr>
              <w:pStyle w:val="TableText"/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230" w:rsidP="00FE3230" w:rsidRDefault="00B271F6" w14:paraId="5AFB958C" wp14:textId="77777777">
            <w:pPr>
              <w:pStyle w:val="Credits"/>
            </w:pPr>
            <w:r>
              <w:rPr>
                <w:color w:val="222A35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E3230" w:rsidP="00FE3230" w:rsidRDefault="00FE3230" w14:paraId="353B3228" wp14:textId="77777777">
            <w:pPr>
              <w:pStyle w:val="TableText"/>
            </w:pPr>
            <w:hyperlink w:history="1" r:id="rId35">
              <w:r w:rsidRPr="002B02E8">
                <w:rPr>
                  <w:rStyle w:val="Hyperlink"/>
                  <w:color w:val="222A35"/>
                </w:rPr>
                <w:t>APST24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FE3230" w:rsidP="00FE3230" w:rsidRDefault="00FE3230" w14:paraId="2AB1A032" wp14:textId="77777777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230" w:rsidP="00FE3230" w:rsidRDefault="00FE3230" w14:paraId="4B94D5A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E3230" w:rsidP="00FE3230" w:rsidRDefault="00FE3230" w14:paraId="155BE3BB" wp14:textId="77777777">
            <w:pPr>
              <w:pStyle w:val="TableText"/>
              <w:rPr>
                <w:color w:val="323E4F"/>
              </w:rPr>
            </w:pPr>
            <w:hyperlink w:history="1" r:id="rId36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413954" w:rsidR="00FE3230" w:rsidTr="002208F3" w14:paraId="1254D34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E3230" w:rsidP="00FE3230" w:rsidRDefault="00FE3230" w14:paraId="6FE81873" wp14:textId="77777777">
            <w:pPr>
              <w:pStyle w:val="TableText"/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230" w:rsidP="00FE3230" w:rsidRDefault="00B271F6" w14:paraId="61A51A77" wp14:textId="77777777">
            <w:pPr>
              <w:pStyle w:val="Credits"/>
            </w:pPr>
            <w:r>
              <w:rPr>
                <w:color w:val="222A35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E3230" w:rsidP="00FE3230" w:rsidRDefault="00FE3230" w14:paraId="1460F315" wp14:textId="77777777">
            <w:pPr>
              <w:pStyle w:val="TableText"/>
            </w:pPr>
            <w:hyperlink w:history="1" r:id="rId37">
              <w:r w:rsidRPr="002B02E8">
                <w:rPr>
                  <w:rStyle w:val="Hyperlink"/>
                  <w:color w:val="222A35"/>
                </w:rPr>
                <w:t>APST47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FE3230" w:rsidP="00FE3230" w:rsidRDefault="00FE3230" w14:paraId="41431A2A" wp14:textId="77777777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230" w:rsidP="00FE3230" w:rsidRDefault="00FE3230" w14:paraId="3DEEC66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E3230" w:rsidP="00FE3230" w:rsidRDefault="00FE3230" w14:paraId="33BA0D3E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8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413954" w:rsidR="00FE3230" w:rsidTr="002208F3" w14:paraId="4C2CE24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E3230" w:rsidP="00FE3230" w:rsidRDefault="00FE3230" w14:paraId="1275AE82" wp14:textId="77777777">
            <w:pPr>
              <w:pStyle w:val="TableText"/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230" w:rsidP="00FE3230" w:rsidRDefault="00B271F6" w14:paraId="21C9D991" wp14:textId="77777777">
            <w:pPr>
              <w:pStyle w:val="Credits"/>
            </w:pPr>
            <w:r>
              <w:rPr>
                <w:color w:val="222A35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E3230" w:rsidP="00FE3230" w:rsidRDefault="00FE3230" w14:paraId="78B7C5D3" wp14:textId="77777777">
            <w:pPr>
              <w:pStyle w:val="TableText"/>
            </w:pPr>
            <w:hyperlink w:history="1" r:id="rId39">
              <w:r w:rsidRPr="002B02E8">
                <w:rPr>
                  <w:rStyle w:val="Hyperlink"/>
                  <w:color w:val="222A35"/>
                </w:rPr>
                <w:t>APST48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FE3230" w:rsidP="00FE3230" w:rsidRDefault="00FE3230" w14:paraId="275D6531" wp14:textId="77777777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230" w:rsidP="00FE3230" w:rsidRDefault="00FE3230" w14:paraId="3656B9A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E3230" w:rsidP="00FE3230" w:rsidRDefault="00FE3230" w14:paraId="4DF3580E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413954" w:rsidR="00CA2D0A" w:rsidTr="00E03AC7" w14:paraId="453B84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32BC2A97" wp14:textId="77777777">
            <w:pPr>
              <w:pStyle w:val="TableText"/>
            </w:pPr>
            <w:hyperlink w:history="1" r:id="rId41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CB4133">
              <w:rPr>
                <w:color w:val="244061"/>
              </w:rPr>
              <w:t xml:space="preserve"> or </w:t>
            </w:r>
            <w:hyperlink w:history="1" r:id="rId42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A2D0A" w:rsidP="00CA2D0A" w:rsidRDefault="00CA2D0A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45FB081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74346AA4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CA2D0A" w:rsidTr="00E03AC7" w14:paraId="64A988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CA2D0A" w:rsidP="00CA2D0A" w:rsidRDefault="00CA2D0A" w14:paraId="02F3188D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4">
              <w:r w:rsidRPr="00644300">
                <w:rPr>
                  <w:color w:val="244061"/>
                  <w:u w:val="single"/>
                </w:rPr>
                <w:t>SCI</w:t>
              </w:r>
              <w:r w:rsidRPr="00644300">
                <w:rPr>
                  <w:color w:val="244061"/>
                  <w:u w:val="single"/>
                </w:rPr>
                <w:t>E</w:t>
              </w:r>
              <w:r w:rsidRPr="00644300">
                <w:rPr>
                  <w:color w:val="244061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A2D0A" w:rsidP="00CA2D0A" w:rsidRDefault="00CA2D0A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049F31C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5EBB5D4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1D79FA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3908B3DB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7D95091D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5312826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544795B3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1A0294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9B761BB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62486C0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5761CE" w14:paraId="75A5309E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13FE525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5DB0652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4101652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1A3137DB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7AF622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91CE228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64524AFD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2F85D8E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39BAD5B5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1299C43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955273D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941641"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CA2D0A" w:rsidTr="00FB2B2F" w14:paraId="22D738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E138FD3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67B1074C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58C09BF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03993B6F" wp14:textId="77777777">
            <w:pPr>
              <w:pStyle w:val="TableText"/>
            </w:pPr>
            <w:hyperlink w:history="1" r:id="rId58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3461D7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34CBCBE8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54705885" wp14:textId="77777777">
            <w:pPr>
              <w:pStyle w:val="TableText"/>
            </w:pPr>
            <w:hyperlink w:history="1" r:id="rId60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520AC6B7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6540D9F8" wp14:textId="77777777">
            <w:pPr>
              <w:pStyle w:val="TableText"/>
            </w:pPr>
            <w:hyperlink w:history="1" r:id="rId62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3B11F5EC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0EC0D508" wp14:textId="77777777">
            <w:pPr>
              <w:pStyle w:val="TableText"/>
            </w:pPr>
            <w:hyperlink w:history="1" r:id="rId64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5C2CBB4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4A1F87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CA2D0A" w:rsidP="00CA2D0A" w:rsidRDefault="00E217EE" w14:paraId="255BBF28" wp14:textId="77777777">
            <w:pPr>
              <w:pStyle w:val="TableText"/>
              <w:rPr>
                <w:u w:val="single"/>
              </w:rPr>
            </w:pPr>
            <w:hyperlink w:history="1" r:id="rId6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E217EE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128FFB87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3C94AED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2C3B6355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141D06A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E03AC7" w14:paraId="6A04C93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5B0EDC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70">
              <w:r w:rsidRPr="002A4841">
                <w:rPr>
                  <w:u w:val="single"/>
                </w:rPr>
                <w:t>CO</w:t>
              </w:r>
              <w:r w:rsidRPr="002A4841">
                <w:rPr>
                  <w:u w:val="single"/>
                </w:rPr>
                <w:t>M</w:t>
              </w:r>
              <w:r w:rsidRPr="002A4841">
                <w:rPr>
                  <w:u w:val="single"/>
                </w:rPr>
                <w:t>P4</w:t>
              </w:r>
              <w:r w:rsidRPr="002A4841">
                <w:rPr>
                  <w:u w:val="single"/>
                </w:rPr>
                <w:t>9</w:t>
              </w:r>
              <w:r w:rsidRPr="002A4841">
                <w:rPr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A2D0A" w:rsidP="00CA2D0A" w:rsidRDefault="00CA2D0A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7636B0EA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6C3A9D7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24D3D2AA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2A2F11D8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</w:t>
            </w:r>
            <w:r w:rsidR="003606EA">
              <w:rPr>
                <w:color w:val="323E4F"/>
              </w:rPr>
              <w:t>with</w:t>
            </w:r>
            <w:r>
              <w:rPr>
                <w:color w:val="323E4F"/>
              </w:rPr>
              <w:t xml:space="preserve">in </w:t>
            </w:r>
            <w:r w:rsidR="00CB541A">
              <w:rPr>
                <w:color w:val="323E4F"/>
              </w:rPr>
              <w:t xml:space="preserve">the </w:t>
            </w:r>
            <w:r>
              <w:rPr>
                <w:color w:val="323E4F"/>
              </w:rPr>
              <w:t>last set of courses in the program.</w:t>
            </w:r>
          </w:p>
        </w:tc>
      </w:tr>
      <w:tr xmlns:wp14="http://schemas.microsoft.com/office/word/2010/wordml" w:rsidRPr="00413954" w:rsidR="008E39EA" w:rsidTr="00760EC3" w14:paraId="5ECE6F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39EA" w:rsidP="00CA2D0A" w:rsidRDefault="008E39EA" w14:paraId="2946DB82" wp14:textId="77777777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39EA" w:rsidP="00CA2D0A" w:rsidRDefault="008E39EA" w14:paraId="5EE789AE" wp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72508C" w:rsidR="008E39EA" w:rsidP="008E39EA" w:rsidRDefault="008E39EA" w14:paraId="1F52A6E1" wp14:textId="77777777">
            <w:pPr>
              <w:pStyle w:val="TableText"/>
              <w:jc w:val="center"/>
              <w:rPr>
                <w:color w:val="323E4F"/>
              </w:rPr>
            </w:pPr>
            <w:r>
              <w:rPr>
                <w:color w:val="323E4F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5997CC1D" wp14:textId="77777777">
      <w:pPr>
        <w:pStyle w:val="Credits"/>
      </w:pPr>
    </w:p>
    <w:p xmlns:wp14="http://schemas.microsoft.com/office/word/2010/wordml" w:rsidRPr="000D39C2" w:rsidR="00DA5617" w:rsidP="00C057EA" w:rsidRDefault="00DA5617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0D39C2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74">
        <w:r w:rsidRPr="000D39C2">
          <w:rPr>
            <w:rStyle w:val="Hyperlink"/>
            <w:rFonts w:ascii="Arial" w:hAnsi="Arial" w:cs="Arial"/>
            <w:sz w:val="20"/>
            <w:szCs w:val="20"/>
          </w:rPr>
          <w:t xml:space="preserve">Explore our suggested </w:t>
        </w:r>
        <w:r w:rsidRPr="000D39C2" w:rsidR="003859C4">
          <w:rPr>
            <w:rStyle w:val="Hyperlink"/>
            <w:rFonts w:ascii="Arial" w:hAnsi="Arial" w:cs="Arial"/>
            <w:sz w:val="20"/>
            <w:szCs w:val="20"/>
          </w:rPr>
          <w:t>COMP c</w:t>
        </w:r>
        <w:r w:rsidRPr="000D39C2">
          <w:rPr>
            <w:rStyle w:val="Hyperlink"/>
            <w:rFonts w:ascii="Arial" w:hAnsi="Arial" w:cs="Arial"/>
            <w:sz w:val="20"/>
            <w:szCs w:val="20"/>
          </w:rPr>
          <w:t>ourse list for specializations</w:t>
        </w:r>
        <w:r w:rsidRPr="000D39C2" w:rsidR="003859C4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xmlns:wp14="http://schemas.microsoft.com/office/word/2010/wordml" w:rsidR="00694205" w:rsidP="00312064" w:rsidRDefault="00694205" w14:paraId="110FFD37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xmlns:wp14="http://schemas.microsoft.com/office/word/2010/wordml" w:rsidRPr="00C73A61" w:rsidR="00312064" w:rsidP="00312064" w:rsidRDefault="00312064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C73A61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312064" w:rsidR="00312064" w:rsidTr="003F012C" w14:paraId="3BE59B53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312064" w:rsidR="00312064" w:rsidTr="003F012C" w14:paraId="7796D25E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312064" w:rsidR="00312064" w:rsidTr="003F012C" w14:paraId="5E2B6A7B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312064" w:rsidR="00312064" w:rsidTr="003F012C" w14:paraId="55DC6663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312064" w:rsidR="00312064" w:rsidTr="003F012C" w14:paraId="6669BE76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312064" w:rsidR="00312064" w:rsidTr="003F012C" w14:paraId="621EC1B2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312064" w:rsidR="00312064" w:rsidTr="003F012C" w14:paraId="7A8A75EC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312064" w:rsidR="00312064" w:rsidTr="003F012C" w14:paraId="3D3951B7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312064" w:rsidR="00312064" w:rsidTr="003F012C" w14:paraId="6B699379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3FE9F23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312064" w:rsidR="00312064" w:rsidTr="003F012C" w14:paraId="39EF448F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312064" w:rsidR="00312064" w:rsidTr="003F012C" w14:paraId="6F7187C9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312064" w:rsidR="00312064" w:rsidTr="003F012C" w14:paraId="73C53D9D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59058B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312064" w:rsidR="00312064" w:rsidTr="003F012C" w14:paraId="1E39EDE2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312064" w:rsidR="00312064" w:rsidTr="003F012C" w14:paraId="7B2CBAA9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827B6D" w:rsidR="00312064" w:rsidP="00312064" w:rsidRDefault="00312064" w14:paraId="1F72F646" wp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312064" w:rsidSect="00E76DB5">
      <w:headerReference w:type="default" r:id="rId75"/>
      <w:footerReference w:type="default" r:id="rId76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C0B11" w:rsidP="00660B43" w:rsidRDefault="005C0B11" w14:paraId="08CE6F9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C0B11" w:rsidP="00660B43" w:rsidRDefault="005C0B11" w14:paraId="61CDCEA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A30EAE" w14:paraId="5043CB0F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62FE2DE5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A30EAE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11916C3F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C0B11" w:rsidP="00660B43" w:rsidRDefault="005C0B11" w14:paraId="0745931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C0B11" w:rsidP="00660B43" w:rsidRDefault="005C0B11" w14:paraId="6537F28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A30EAE" w14:paraId="65D8C9CE" wp14:textId="3857983B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7B094DBB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6BB9E253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09563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23DE523C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35CFAD6B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4DBC5EBB">
      <w:rPr/>
      <w:t>Program Plan I 20</w:t>
    </w:r>
    <w:r w:rsidR="4DBC5EBB">
      <w:rPr/>
      <w:t>2</w:t>
    </w:r>
    <w:r w:rsidR="4DBC5EBB">
      <w:rPr/>
      <w:t>3</w:t>
    </w:r>
    <w:r w:rsidRPr="00360779" w:rsidR="4DBC5EBB">
      <w:rPr/>
      <w:t xml:space="preserve"> / 20</w:t>
    </w:r>
    <w:r w:rsidR="4DBC5EBB">
      <w:rPr/>
      <w:t>2</w:t>
    </w:r>
    <w:r w:rsidR="4DBC5EBB">
      <w:rPr/>
      <w:t>4</w:t>
    </w:r>
  </w:p>
  <w:p xmlns:wp14="http://schemas.microsoft.com/office/word/2010/wordml" w:rsidR="00DC4450" w:rsidP="00660B43" w:rsidRDefault="00DC4450" w14:paraId="52E56223" wp14:textId="77777777">
    <w:pPr>
      <w:pStyle w:val="Header"/>
    </w:pPr>
  </w:p>
  <w:p xmlns:wp14="http://schemas.microsoft.com/office/word/2010/wordml" w:rsidRPr="00660B43" w:rsidR="00DC4450" w:rsidP="00660B43" w:rsidRDefault="00DC4450" w14:paraId="07547A01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632B"/>
    <w:rsid w:val="00072459"/>
    <w:rsid w:val="000C4587"/>
    <w:rsid w:val="000D39C2"/>
    <w:rsid w:val="000D6322"/>
    <w:rsid w:val="000F6712"/>
    <w:rsid w:val="000F7AFA"/>
    <w:rsid w:val="00107384"/>
    <w:rsid w:val="00141B20"/>
    <w:rsid w:val="00143353"/>
    <w:rsid w:val="00167664"/>
    <w:rsid w:val="00191ADA"/>
    <w:rsid w:val="001A4A36"/>
    <w:rsid w:val="001D28B2"/>
    <w:rsid w:val="00203E0F"/>
    <w:rsid w:val="002208F3"/>
    <w:rsid w:val="002A2829"/>
    <w:rsid w:val="002B31CE"/>
    <w:rsid w:val="002F0640"/>
    <w:rsid w:val="00311643"/>
    <w:rsid w:val="00312064"/>
    <w:rsid w:val="003148EB"/>
    <w:rsid w:val="003606EA"/>
    <w:rsid w:val="00365F9E"/>
    <w:rsid w:val="00366DAE"/>
    <w:rsid w:val="0037397C"/>
    <w:rsid w:val="003859C4"/>
    <w:rsid w:val="003A1E3A"/>
    <w:rsid w:val="003D2688"/>
    <w:rsid w:val="003F012C"/>
    <w:rsid w:val="0040421E"/>
    <w:rsid w:val="004106E5"/>
    <w:rsid w:val="00413954"/>
    <w:rsid w:val="0042097F"/>
    <w:rsid w:val="0044354B"/>
    <w:rsid w:val="004A1F87"/>
    <w:rsid w:val="004E101F"/>
    <w:rsid w:val="00523D91"/>
    <w:rsid w:val="005459E2"/>
    <w:rsid w:val="005761CE"/>
    <w:rsid w:val="005768BF"/>
    <w:rsid w:val="0059058B"/>
    <w:rsid w:val="00592F7B"/>
    <w:rsid w:val="00593601"/>
    <w:rsid w:val="005B0EDC"/>
    <w:rsid w:val="005C0B11"/>
    <w:rsid w:val="005F2FF9"/>
    <w:rsid w:val="00601996"/>
    <w:rsid w:val="00624CD0"/>
    <w:rsid w:val="00660B43"/>
    <w:rsid w:val="006813F6"/>
    <w:rsid w:val="0068439D"/>
    <w:rsid w:val="0069416C"/>
    <w:rsid w:val="00694205"/>
    <w:rsid w:val="006A1D53"/>
    <w:rsid w:val="006B76F1"/>
    <w:rsid w:val="00705A66"/>
    <w:rsid w:val="007163B1"/>
    <w:rsid w:val="0072508C"/>
    <w:rsid w:val="00760EC3"/>
    <w:rsid w:val="00895CED"/>
    <w:rsid w:val="008E39EA"/>
    <w:rsid w:val="008E6727"/>
    <w:rsid w:val="008E7FA0"/>
    <w:rsid w:val="008F0852"/>
    <w:rsid w:val="008F2C10"/>
    <w:rsid w:val="0090152A"/>
    <w:rsid w:val="00941641"/>
    <w:rsid w:val="00A019DD"/>
    <w:rsid w:val="00A10094"/>
    <w:rsid w:val="00A1465D"/>
    <w:rsid w:val="00A16E12"/>
    <w:rsid w:val="00A2503E"/>
    <w:rsid w:val="00A30EAE"/>
    <w:rsid w:val="00A520EE"/>
    <w:rsid w:val="00A762CE"/>
    <w:rsid w:val="00AD0EF5"/>
    <w:rsid w:val="00B271F6"/>
    <w:rsid w:val="00B3398B"/>
    <w:rsid w:val="00B644E6"/>
    <w:rsid w:val="00BC5F0E"/>
    <w:rsid w:val="00BF6DCD"/>
    <w:rsid w:val="00C057EA"/>
    <w:rsid w:val="00C73A61"/>
    <w:rsid w:val="00CA2D0A"/>
    <w:rsid w:val="00CB03CB"/>
    <w:rsid w:val="00CB4133"/>
    <w:rsid w:val="00CB541A"/>
    <w:rsid w:val="00D36C02"/>
    <w:rsid w:val="00D56998"/>
    <w:rsid w:val="00D60341"/>
    <w:rsid w:val="00D74A92"/>
    <w:rsid w:val="00D91ACD"/>
    <w:rsid w:val="00DA5617"/>
    <w:rsid w:val="00DC4450"/>
    <w:rsid w:val="00E03AC7"/>
    <w:rsid w:val="00E217EE"/>
    <w:rsid w:val="00E23652"/>
    <w:rsid w:val="00E64C74"/>
    <w:rsid w:val="00E72DAC"/>
    <w:rsid w:val="00E76DB5"/>
    <w:rsid w:val="00F03DA0"/>
    <w:rsid w:val="00F07245"/>
    <w:rsid w:val="00F10D25"/>
    <w:rsid w:val="00F1576D"/>
    <w:rsid w:val="00F20B1E"/>
    <w:rsid w:val="00FB2B2F"/>
    <w:rsid w:val="00FC2B78"/>
    <w:rsid w:val="00FE3230"/>
    <w:rsid w:val="4DBC5EBB"/>
    <w:rsid w:val="6E3E884E"/>
    <w:rsid w:val="79213657"/>
    <w:rsid w:val="7EBCB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FDFC371"/>
  <w15:chartTrackingRefBased/>
  <w15:docId w15:val="{6DE2D1F9-32D2-41A1-8E27-267A97CB7E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applied-studies/all/" TargetMode="External"/><Relationship Id="rId21" Type="http://schemas.openxmlformats.org/officeDocument/2006/relationships/hyperlink" Target="https://www.athabascau.ca/syllabi/comp/comp268.html" TargetMode="External"/><Relationship Id="rId42" Type="http://schemas.openxmlformats.org/officeDocument/2006/relationships/hyperlink" Target="http://www.athabascau.ca/html/syllabi/phil/phil371.htm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syllabi/comp/comp482.html" TargetMode="External"/><Relationship Id="rId16" Type="http://schemas.openxmlformats.org/officeDocument/2006/relationships/hyperlink" Target="http://www.athabascau.ca/html/syllabi/math/math265.htm" TargetMode="External"/><Relationship Id="rId11" Type="http://schemas.openxmlformats.org/officeDocument/2006/relationships/hyperlink" Target="http://www.athabascau.ca/syllabi/engl/engl255.php" TargetMode="External"/><Relationship Id="rId24" Type="http://schemas.openxmlformats.org/officeDocument/2006/relationships/hyperlink" Target="https://www.athabascau.ca/course/index.html?/undergraduate/science/all/" TargetMode="External"/><Relationship Id="rId32" Type="http://schemas.openxmlformats.org/officeDocument/2006/relationships/hyperlink" Target="https://www.athabascau.ca/course/index.html?/undergraduate/applied-studies/all/" TargetMode="External"/><Relationship Id="rId37" Type="http://schemas.openxmlformats.org/officeDocument/2006/relationships/hyperlink" Target="https://www.athabascau.ca/syllabi/apst/apst470.html" TargetMode="External"/><Relationship Id="rId40" Type="http://schemas.openxmlformats.org/officeDocument/2006/relationships/hyperlink" Target="https://www.athabascau.ca/course/index.html?/undergraduate/applied-studies/all/" TargetMode="External"/><Relationship Id="rId45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computer-science/" TargetMode="External"/><Relationship Id="rId66" Type="http://schemas.openxmlformats.org/officeDocument/2006/relationships/hyperlink" Target="https://www.athabascau.ca/course/index.html?/undergraduate/science/computer-science/" TargetMode="External"/><Relationship Id="rId74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79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hyperlink" Target="https://www.athabascau.ca/course/index.html?/undergraduate/science/all/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6.htm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syllabi/adst/adst200.html" TargetMode="External"/><Relationship Id="rId30" Type="http://schemas.openxmlformats.org/officeDocument/2006/relationships/hyperlink" Target="https://www.athabascau.ca/course/index.html?/undergraduate/applied-studies/all/" TargetMode="External"/><Relationship Id="rId35" Type="http://schemas.openxmlformats.org/officeDocument/2006/relationships/hyperlink" Target="https://www.athabascau.ca/syllabi/apst/apst240.html" TargetMode="External"/><Relationship Id="rId43" Type="http://schemas.openxmlformats.org/officeDocument/2006/relationships/hyperlink" Target="https://www.athabascau.ca/course/index.html?/undergraduate/humanities/all/" TargetMode="External"/><Relationship Id="rId48" Type="http://schemas.openxmlformats.org/officeDocument/2006/relationships/hyperlink" Target="https://www.athabascau.ca/syllabi/comp/comp347.html" TargetMode="External"/><Relationship Id="rId56" Type="http://schemas.openxmlformats.org/officeDocument/2006/relationships/hyperlink" Target="https://www.athabascau.ca/course/index.html?/undergraduate/science/computer-science/" TargetMode="External"/><Relationship Id="rId64" Type="http://schemas.openxmlformats.org/officeDocument/2006/relationships/hyperlink" Target="https://www.athabascau.ca/course/index.html?/undergraduate/science/computer-science/" TargetMode="External"/><Relationship Id="rId69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syllabi/comp/comp495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syllabi/math/math270.html" TargetMode="External"/><Relationship Id="rId25" Type="http://schemas.openxmlformats.org/officeDocument/2006/relationships/hyperlink" Target="https://www.athabascau.ca/syllabi/arch/arch200.html" TargetMode="External"/><Relationship Id="rId33" Type="http://schemas.openxmlformats.org/officeDocument/2006/relationships/hyperlink" Target="https://www.athabascau.ca/syllabi/apst/apst230.html" TargetMode="External"/><Relationship Id="rId38" Type="http://schemas.openxmlformats.org/officeDocument/2006/relationships/hyperlink" Target="https://www.athabascau.ca/course/index.html?/undergraduate/applied-studies/all/" TargetMode="External"/><Relationship Id="rId46" Type="http://schemas.openxmlformats.org/officeDocument/2006/relationships/hyperlink" Target="https://www.athabascau.ca/syllabi/comp/comp314.html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://www.athabascau.ca/html/syllabi/phil/phil333.htm" TargetMode="External"/><Relationship Id="rId54" Type="http://schemas.openxmlformats.org/officeDocument/2006/relationships/hyperlink" Target="https://www.athabascau.ca/course/index.html?/undergraduate/science/computer-science/" TargetMode="External"/><Relationship Id="rId62" Type="http://schemas.openxmlformats.org/officeDocument/2006/relationships/hyperlink" Target="https://www.athabascau.ca/course/index.html?/undergraduate/science/computer-science/" TargetMode="External"/><Relationship Id="rId70" Type="http://schemas.openxmlformats.org/officeDocument/2006/relationships/hyperlink" Target="http://www.athabascau.ca/syllabi/comp/comp494.php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comp/comp272.html" TargetMode="External"/><Relationship Id="rId28" Type="http://schemas.openxmlformats.org/officeDocument/2006/relationships/hyperlink" Target="https://www.athabascau.ca/course/index.html?/undergraduate/applied-studies/all/" TargetMode="External"/><Relationship Id="rId36" Type="http://schemas.openxmlformats.org/officeDocument/2006/relationships/hyperlink" Target="https://www.athabascau.ca/course/index.html?/undergraduate/applied-studies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syllabi/adst/adst205.html" TargetMode="External"/><Relationship Id="rId44" Type="http://schemas.openxmlformats.org/officeDocument/2006/relationships/hyperlink" Target="http://www.athabascau.ca/html/syllabi/scie/scie326.htm" TargetMode="External"/><Relationship Id="rId52" Type="http://schemas.openxmlformats.org/officeDocument/2006/relationships/hyperlink" Target="https://www.athabascau.ca/syllabi/comp/comp378.html" TargetMode="External"/><Relationship Id="rId60" Type="http://schemas.openxmlformats.org/officeDocument/2006/relationships/hyperlink" Target="https://www.athabascau.ca/course/index.html?/undergraduate/science/computer-science/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5effbec0db4545de" Type="http://schemas.openxmlformats.org/officeDocument/2006/relationships/hyperlink" Target="https://www.athabascau.ca/calendar/2023/undergraduate/program-regulations/degrees/bachelor-of-science-computing-and-information-systems-major-post-diploma.html" TargetMode="Externa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syllabi/apst/apst480.html" TargetMode="External"/><Relationship Id="rId34" Type="http://schemas.openxmlformats.org/officeDocument/2006/relationships/hyperlink" Target="https://www.athabascau.ca/course/index.html?/undergraduate/applied-studies/all/" TargetMode="External"/><Relationship Id="rId50" Type="http://schemas.openxmlformats.org/officeDocument/2006/relationships/hyperlink" Target="https://www.athabascau.ca/syllabi/comp/comp361.html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course/index.html?/undergraduate/science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apst/apst215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5129EB06-5B8C-470F-8235-0A1B68CC2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0BB7A-77D5-49DC-93B2-DCAE8F15D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7EBDD-F450-4428-8255-8DF189107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0A5560-FB71-48E7-B317-27F90BA18A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10</cp:revision>
  <dcterms:created xsi:type="dcterms:W3CDTF">2023-07-28T18:57:00Z</dcterms:created>
  <dcterms:modified xsi:type="dcterms:W3CDTF">2023-07-28T18:57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